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12FE27F5" w:rsidR="000033EC" w:rsidRDefault="000033EC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niosek złożono w PCPR Radom</w:t>
                            </w:r>
                          </w:p>
                          <w:p w14:paraId="345C3FBE" w14:textId="77777777" w:rsidR="000033EC" w:rsidRDefault="000033EC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12FE27F5" w:rsidR="000033EC" w:rsidRDefault="000033EC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niosek złożono w PCPR Radom</w:t>
                      </w:r>
                    </w:p>
                    <w:p w14:paraId="345C3FBE" w14:textId="77777777" w:rsidR="000033EC" w:rsidRDefault="000033EC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0033EC" w:rsidRDefault="000033EC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0033EC" w:rsidRDefault="000033EC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0CB10AEB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="004A7E95">
        <w:rPr>
          <w:rFonts w:ascii="Arial" w:hAnsi="Arial" w:cs="Arial"/>
          <w:i/>
          <w:spacing w:val="10"/>
          <w:sz w:val="20"/>
        </w:rPr>
        <w:t>Wypełnia PCP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4A7E95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2"/>
          <w:szCs w:val="42"/>
        </w:rPr>
      </w:pPr>
      <w:r w:rsidRPr="004A7E95">
        <w:rPr>
          <w:rFonts w:ascii="Arial" w:hAnsi="Arial" w:cs="Arial"/>
          <w:spacing w:val="10"/>
          <w:sz w:val="42"/>
          <w:szCs w:val="42"/>
        </w:rPr>
        <w:t>WNIOSEK</w:t>
      </w:r>
    </w:p>
    <w:p w14:paraId="35581496" w14:textId="77777777" w:rsidR="001E33E8" w:rsidRPr="004A7E95" w:rsidRDefault="00C24385">
      <w:pPr>
        <w:pStyle w:val="Nagwek2"/>
        <w:jc w:val="center"/>
        <w:rPr>
          <w:rFonts w:ascii="Arial" w:hAnsi="Arial" w:cs="Arial"/>
          <w:spacing w:val="10"/>
          <w:sz w:val="30"/>
          <w:szCs w:val="30"/>
        </w:rPr>
      </w:pPr>
      <w:r w:rsidRPr="004A7E95">
        <w:rPr>
          <w:rFonts w:ascii="Arial" w:hAnsi="Arial" w:cs="Arial"/>
          <w:spacing w:val="10"/>
          <w:sz w:val="30"/>
          <w:szCs w:val="30"/>
        </w:rPr>
        <w:t xml:space="preserve">o dofinansowanie ze środków PFRON projektów </w:t>
      </w:r>
    </w:p>
    <w:p w14:paraId="0F1A81DB" w14:textId="3E27F7E9" w:rsidR="00C24385" w:rsidRPr="004A7E95" w:rsidRDefault="00C24385">
      <w:pPr>
        <w:pStyle w:val="Nagwek2"/>
        <w:jc w:val="center"/>
        <w:rPr>
          <w:rFonts w:ascii="Arial" w:hAnsi="Arial" w:cs="Arial"/>
          <w:spacing w:val="10"/>
          <w:sz w:val="30"/>
          <w:szCs w:val="30"/>
        </w:rPr>
      </w:pPr>
      <w:r w:rsidRPr="004A7E95">
        <w:rPr>
          <w:rFonts w:ascii="Arial" w:hAnsi="Arial" w:cs="Arial"/>
          <w:spacing w:val="10"/>
          <w:sz w:val="30"/>
          <w:szCs w:val="30"/>
        </w:rPr>
        <w:t xml:space="preserve">w ramach </w:t>
      </w:r>
      <w:r w:rsidR="004A7E95" w:rsidRPr="004A7E95">
        <w:rPr>
          <w:rFonts w:ascii="Arial" w:hAnsi="Arial" w:cs="Arial"/>
          <w:spacing w:val="10"/>
          <w:sz w:val="30"/>
          <w:szCs w:val="30"/>
        </w:rPr>
        <w:t>obszaru B</w:t>
      </w:r>
      <w:r w:rsidR="00656B7B" w:rsidRPr="004A7E95">
        <w:rPr>
          <w:rFonts w:ascii="Arial" w:hAnsi="Arial" w:cs="Arial"/>
          <w:spacing w:val="10"/>
          <w:sz w:val="30"/>
          <w:szCs w:val="30"/>
        </w:rPr>
        <w:t xml:space="preserve"> </w:t>
      </w:r>
      <w:r w:rsidRPr="004A7E95">
        <w:rPr>
          <w:rFonts w:ascii="Arial" w:hAnsi="Arial" w:cs="Arial"/>
          <w:spacing w:val="10"/>
          <w:sz w:val="30"/>
          <w:szCs w:val="30"/>
        </w:rPr>
        <w:t>„Programu wyrównywania różnic między regionami I</w:t>
      </w:r>
      <w:r w:rsidRPr="004A7E95">
        <w:rPr>
          <w:rFonts w:ascii="Arial" w:hAnsi="Arial" w:cs="Arial"/>
          <w:color w:val="000000"/>
          <w:spacing w:val="10"/>
          <w:sz w:val="30"/>
          <w:szCs w:val="30"/>
        </w:rPr>
        <w:t>I</w:t>
      </w:r>
      <w:r w:rsidR="00AB6A53" w:rsidRPr="004A7E95">
        <w:rPr>
          <w:rFonts w:ascii="Arial" w:hAnsi="Arial" w:cs="Arial"/>
          <w:color w:val="000000"/>
          <w:spacing w:val="10"/>
          <w:sz w:val="30"/>
          <w:szCs w:val="30"/>
        </w:rPr>
        <w:t>I</w:t>
      </w:r>
      <w:r w:rsidRPr="004A7E95">
        <w:rPr>
          <w:rFonts w:ascii="Arial" w:hAnsi="Arial" w:cs="Arial"/>
          <w:spacing w:val="10"/>
          <w:sz w:val="30"/>
          <w:szCs w:val="30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1D082BB8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4A7E95">
              <w:rPr>
                <w:rFonts w:ascii="Arial" w:hAnsi="Arial" w:cs="Arial"/>
                <w:bCs w:val="0"/>
                <w:spacing w:val="10"/>
              </w:rPr>
              <w:t>Podmiocie</w:t>
            </w:r>
          </w:p>
        </w:tc>
      </w:tr>
    </w:tbl>
    <w:p w14:paraId="1D424273" w14:textId="2626631A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4A7E95">
        <w:rPr>
          <w:rFonts w:ascii="Arial" w:hAnsi="Arial" w:cs="Arial"/>
          <w:b/>
          <w:color w:val="000000"/>
          <w:spacing w:val="12"/>
          <w:sz w:val="28"/>
        </w:rPr>
        <w:t>Podmiotu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4A1BB6DD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Os</w:t>
      </w:r>
      <w:r w:rsidR="000573FF">
        <w:rPr>
          <w:rFonts w:ascii="Arial" w:hAnsi="Arial" w:cs="Arial"/>
          <w:spacing w:val="10"/>
          <w:sz w:val="28"/>
        </w:rPr>
        <w:t>oby uprawnione do reprezentacji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46C4BB22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4A7E95">
        <w:rPr>
          <w:rFonts w:ascii="Arial" w:hAnsi="Arial" w:cs="Arial"/>
          <w:b/>
          <w:spacing w:val="10"/>
          <w:sz w:val="28"/>
        </w:rPr>
        <w:t>.</w:t>
      </w:r>
      <w:r w:rsidR="004A7E95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4A7E95">
        <w:rPr>
          <w:rFonts w:ascii="Arial" w:hAnsi="Arial" w:cs="Arial"/>
          <w:b/>
          <w:color w:val="000000"/>
          <w:spacing w:val="10"/>
          <w:sz w:val="28"/>
        </w:rPr>
        <w:t>podmiocie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77777777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B6A53" w:rsidRPr="00635D52">
              <w:rPr>
                <w:rFonts w:ascii="Arial" w:hAnsi="Arial" w:cs="Arial"/>
                <w:color w:val="000000"/>
                <w:spacing w:val="10"/>
              </w:rPr>
              <w:t>Jednostka samorządu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5934AD" w:rsidR="00C24385" w:rsidRPr="004A2EEB" w:rsidRDefault="000573FF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CPR</w:t>
            </w:r>
            <w:r w:rsidR="00C24385"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4F10254F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4A7E95">
              <w:rPr>
                <w:rFonts w:ascii="Arial" w:hAnsi="Arial" w:cs="Arial"/>
                <w:color w:val="000000"/>
                <w:spacing w:val="10"/>
                <w:sz w:val="20"/>
              </w:rPr>
              <w:t>Podmiotu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39742C07" w:rsidR="00C24385" w:rsidRPr="005B10EE" w:rsidRDefault="00B82551" w:rsidP="004A7E9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353DACEB" w:rsidR="00C24385" w:rsidRPr="005B10EE" w:rsidRDefault="00B82551" w:rsidP="004A7E9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4A7E95">
              <w:rPr>
                <w:rFonts w:ascii="Arial" w:hAnsi="Arial" w:cs="Arial"/>
                <w:spacing w:val="10"/>
                <w:sz w:val="20"/>
              </w:rPr>
              <w:t xml:space="preserve">o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4438F0AA" w:rsidR="000033EC" w:rsidRDefault="000033EC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7220905A" w14:textId="77777777" w:rsidR="000033EC" w:rsidRDefault="000033E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0033EC" w:rsidRDefault="000033E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0033EC" w:rsidRDefault="000033E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0033EC" w:rsidRDefault="000033EC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4438F0AA" w:rsidR="000033EC" w:rsidRDefault="000033EC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7220905A" w14:textId="77777777" w:rsidR="000033EC" w:rsidRDefault="000033E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0033EC" w:rsidRDefault="000033E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0033EC" w:rsidRDefault="000033E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0033EC" w:rsidRDefault="000033EC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5968020D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>Wykaz projektów planowanych do realizacji 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5DDF7CB2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0033EC">
              <w:rPr>
                <w:rFonts w:ascii="Arial" w:hAnsi="Arial" w:cs="Arial"/>
                <w:color w:val="000000"/>
                <w:spacing w:val="10"/>
              </w:rPr>
              <w:t>Podmiotu realizujące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  <w:r w:rsidR="000033EC">
              <w:rPr>
                <w:rFonts w:ascii="Arial" w:hAnsi="Arial" w:cs="Arial"/>
                <w:color w:val="000000"/>
                <w:spacing w:val="10"/>
              </w:rPr>
              <w:t xml:space="preserve"> …………………………………………………………….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61BF932D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3EC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77777777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38208A2D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3EC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65F46355" w14:textId="77777777" w:rsidR="000033EC" w:rsidRDefault="000033EC" w:rsidP="00B07BF0">
      <w:pPr>
        <w:pStyle w:val="Nagwek3"/>
        <w:spacing w:before="240" w:after="120"/>
        <w:rPr>
          <w:i w:val="0"/>
          <w:iCs w:val="0"/>
          <w:sz w:val="28"/>
        </w:rPr>
      </w:pPr>
    </w:p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B93AC96" w14:textId="77777777" w:rsidR="000033EC" w:rsidRDefault="000033EC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B50E83C" w14:textId="77777777" w:rsidR="000033EC" w:rsidRDefault="000033EC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5361B1F2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3EC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035EC743" w:rsidR="00C24385" w:rsidRPr="00546B89" w:rsidRDefault="000573FF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</w:rPr>
              <w:t>(wypełnia PCPR</w:t>
            </w:r>
            <w:r w:rsidR="00C24385"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47367A53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  <w:r w:rsidR="000033EC">
              <w:rPr>
                <w:rFonts w:ascii="Arial" w:hAnsi="Arial" w:cs="Arial"/>
                <w:spacing w:val="10"/>
                <w:sz w:val="20"/>
              </w:rPr>
              <w:t xml:space="preserve"> – </w:t>
            </w:r>
            <w:r w:rsidR="000033EC" w:rsidRPr="003D43A8">
              <w:rPr>
                <w:rFonts w:ascii="Arial" w:hAnsi="Arial" w:cs="Arial"/>
                <w:b/>
                <w:spacing w:val="10"/>
                <w:sz w:val="20"/>
              </w:rPr>
              <w:t>kosztorys</w:t>
            </w:r>
            <w:r w:rsidR="000033EC">
              <w:rPr>
                <w:rFonts w:ascii="Arial" w:hAnsi="Arial" w:cs="Arial"/>
                <w:b/>
                <w:spacing w:val="10"/>
                <w:sz w:val="20"/>
              </w:rPr>
              <w:t xml:space="preserve"> z wartością brutto </w:t>
            </w:r>
            <w:r w:rsidR="000033EC">
              <w:rPr>
                <w:rFonts w:ascii="Arial" w:hAnsi="Arial" w:cs="Arial"/>
                <w:b/>
                <w:spacing w:val="10"/>
                <w:sz w:val="20"/>
              </w:rPr>
              <w:br/>
              <w:t>w</w:t>
            </w:r>
            <w:r w:rsidR="000033EC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0033EC">
              <w:rPr>
                <w:rFonts w:ascii="Arial" w:hAnsi="Arial" w:cs="Arial"/>
                <w:b/>
                <w:spacing w:val="10"/>
                <w:sz w:val="20"/>
              </w:rPr>
              <w:t>dwóch</w:t>
            </w:r>
            <w:r w:rsidR="000033EC" w:rsidRPr="00F22873">
              <w:rPr>
                <w:rFonts w:ascii="Arial" w:hAnsi="Arial" w:cs="Arial"/>
                <w:b/>
                <w:spacing w:val="10"/>
                <w:sz w:val="20"/>
              </w:rPr>
              <w:t xml:space="preserve"> </w:t>
            </w:r>
            <w:r w:rsidR="000033EC">
              <w:rPr>
                <w:rFonts w:ascii="Arial" w:hAnsi="Arial" w:cs="Arial"/>
                <w:b/>
                <w:spacing w:val="10"/>
                <w:sz w:val="20"/>
              </w:rPr>
              <w:t>egzemplarzach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174F3260" w:rsidR="000033EC" w:rsidRPr="005B10EE" w:rsidRDefault="000033EC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</w:t>
            </w:r>
            <w:r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Pr="00F22873">
              <w:rPr>
                <w:rFonts w:ascii="Arial" w:hAnsi="Arial" w:cs="Arial"/>
                <w:b/>
                <w:spacing w:val="10"/>
                <w:sz w:val="20"/>
              </w:rPr>
              <w:t>dwie oferty w cenie brutto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660EF961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rzuty poziome i pionowe stanu istniejącego i projektowanego 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0408F423" w:rsidR="000033EC" w:rsidRDefault="000033EC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</w:t>
                            </w:r>
                            <w:r w:rsidR="003D5E9D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imienna, podpis pracownika PCPR</w:t>
                            </w:r>
                          </w:p>
                          <w:p w14:paraId="36E05145" w14:textId="77777777" w:rsidR="000033EC" w:rsidRDefault="000033E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0033EC" w:rsidRDefault="000033E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0033EC" w:rsidRDefault="000033E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0033EC" w:rsidRDefault="000033EC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0408F423" w:rsidR="000033EC" w:rsidRDefault="000033EC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</w:t>
                      </w:r>
                      <w:r w:rsidR="003D5E9D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imienna, podpis pracownika </w:t>
                      </w:r>
                      <w:r w:rsidR="003D5E9D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  <w:bookmarkStart w:id="1" w:name="_GoBack"/>
                      <w:bookmarkEnd w:id="1"/>
                    </w:p>
                    <w:p w14:paraId="36E05145" w14:textId="77777777" w:rsidR="000033EC" w:rsidRDefault="000033E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0033EC" w:rsidRDefault="000033E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0033EC" w:rsidRDefault="000033E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0033EC" w:rsidRDefault="000033EC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C1F3A8C" w14:textId="77777777" w:rsidR="001923E3" w:rsidRDefault="001923E3" w:rsidP="009764CB">
      <w:pPr>
        <w:jc w:val="both"/>
        <w:rPr>
          <w:rFonts w:ascii="Arial" w:hAnsi="Arial" w:cs="Arial"/>
          <w:spacing w:val="10"/>
        </w:rPr>
      </w:pPr>
    </w:p>
    <w:p w14:paraId="1515CEF3" w14:textId="77777777" w:rsidR="001923E3" w:rsidRPr="00C025DB" w:rsidRDefault="001923E3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lastRenderedPageBreak/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6781E63D" w14:textId="77777777" w:rsidR="000573FF" w:rsidRPr="00C025DB" w:rsidRDefault="000573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bookmarkStart w:id="0" w:name="_GoBack"/>
      <w:bookmarkEnd w:id="0"/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D0BB9" w14:textId="77777777" w:rsidR="00E64CA5" w:rsidRDefault="00E64CA5">
      <w:r>
        <w:separator/>
      </w:r>
    </w:p>
  </w:endnote>
  <w:endnote w:type="continuationSeparator" w:id="0">
    <w:p w14:paraId="7CA414E3" w14:textId="77777777" w:rsidR="00E64CA5" w:rsidRDefault="00E6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4FBD" w14:textId="77777777" w:rsidR="000033EC" w:rsidRDefault="00003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0033EC" w:rsidRDefault="000033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9D3C" w14:textId="77777777" w:rsidR="000033EC" w:rsidRDefault="000033EC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0573FF">
      <w:rPr>
        <w:rStyle w:val="Numerstrony"/>
        <w:rFonts w:ascii="Arial" w:hAnsi="Arial" w:cs="Arial"/>
        <w:noProof/>
        <w:spacing w:val="10"/>
      </w:rPr>
      <w:t>7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0033EC" w:rsidRDefault="000033EC">
    <w:pPr>
      <w:pStyle w:val="Legenda"/>
      <w:rPr>
        <w:rFonts w:ascii="Arial" w:hAnsi="Arial" w:cs="Arial"/>
        <w:spacing w:val="10"/>
      </w:rPr>
    </w:pPr>
  </w:p>
  <w:p w14:paraId="3D70744C" w14:textId="77777777" w:rsidR="000033EC" w:rsidRDefault="000033EC"/>
  <w:p w14:paraId="1E2A6F16" w14:textId="77777777" w:rsidR="000033EC" w:rsidRPr="00635D52" w:rsidRDefault="000033EC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5BC75" w14:textId="77777777" w:rsidR="00E64CA5" w:rsidRDefault="00E64CA5">
      <w:r>
        <w:separator/>
      </w:r>
    </w:p>
  </w:footnote>
  <w:footnote w:type="continuationSeparator" w:id="0">
    <w:p w14:paraId="54826F82" w14:textId="77777777" w:rsidR="00E64CA5" w:rsidRDefault="00E64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8C2EF" w14:textId="77777777" w:rsidR="000033EC" w:rsidRDefault="000033EC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0F"/>
    <w:rsid w:val="000033EC"/>
    <w:rsid w:val="00003C43"/>
    <w:rsid w:val="0000482D"/>
    <w:rsid w:val="00047E62"/>
    <w:rsid w:val="000573FF"/>
    <w:rsid w:val="00061F10"/>
    <w:rsid w:val="0006407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923E3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5E9D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A7E95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1394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C0A4B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90E78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332B8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3BE7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03BEB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64CA5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8496F-ED04-4C7D-8E84-17A47BFB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35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1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Użytkownik</cp:lastModifiedBy>
  <cp:revision>12</cp:revision>
  <cp:lastPrinted>2015-12-29T08:50:00Z</cp:lastPrinted>
  <dcterms:created xsi:type="dcterms:W3CDTF">2022-11-21T13:57:00Z</dcterms:created>
  <dcterms:modified xsi:type="dcterms:W3CDTF">2022-11-22T08:34:00Z</dcterms:modified>
</cp:coreProperties>
</file>